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C62A" w14:textId="362C1820" w:rsidR="00DF6353" w:rsidRDefault="00923A13" w:rsidP="00923A13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1A3D4E">
        <w:rPr>
          <w:rFonts w:asciiTheme="minorBidi" w:hAnsiTheme="minorBidi"/>
          <w:b/>
          <w:bCs/>
          <w:sz w:val="48"/>
          <w:szCs w:val="48"/>
        </w:rPr>
        <w:t>Projektauftrag-2 Webauftritt Portfolio</w:t>
      </w:r>
    </w:p>
    <w:p w14:paraId="6FC5BC7B" w14:textId="77777777" w:rsidR="001A3D4E" w:rsidRDefault="001A3D4E" w:rsidP="00923A13">
      <w:pPr>
        <w:jc w:val="center"/>
        <w:rPr>
          <w:rFonts w:asciiTheme="minorBidi" w:hAnsiTheme="minorBidi"/>
          <w:b/>
          <w:bCs/>
          <w:sz w:val="48"/>
          <w:szCs w:val="48"/>
        </w:rPr>
      </w:pPr>
    </w:p>
    <w:p w14:paraId="2AF935AA" w14:textId="03FD21E1" w:rsidR="001A3D4E" w:rsidRDefault="001A3D4E" w:rsidP="00923A13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echnische Berufschule</w:t>
      </w:r>
    </w:p>
    <w:p w14:paraId="7F494AA9" w14:textId="154368AE" w:rsidR="001A3D4E" w:rsidRDefault="001A3D4E" w:rsidP="00923A13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M293</w:t>
      </w:r>
    </w:p>
    <w:p w14:paraId="475E6739" w14:textId="3259A4E2" w:rsidR="00EF64E8" w:rsidRDefault="001A3D4E" w:rsidP="00923A13">
      <w:pPr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Nasrin Jafari</w:t>
      </w:r>
    </w:p>
    <w:p w14:paraId="34172DD2" w14:textId="77777777" w:rsidR="00EF64E8" w:rsidRDefault="00EF64E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br w:type="page"/>
      </w:r>
    </w:p>
    <w:sdt>
      <w:sdtPr>
        <w:id w:val="17562509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de-CH"/>
          <w14:ligatures w14:val="standardContextual"/>
        </w:rPr>
      </w:sdtEndPr>
      <w:sdtContent>
        <w:p w14:paraId="26C7099A" w14:textId="5F289E8E" w:rsidR="00EF64E8" w:rsidRDefault="00EF64E8">
          <w:pPr>
            <w:pStyle w:val="TOCHeading"/>
          </w:pPr>
          <w:r>
            <w:t>Table of Contents</w:t>
          </w:r>
        </w:p>
        <w:p w14:paraId="5C6A94C7" w14:textId="227993CD" w:rsidR="00B00C4C" w:rsidRDefault="00EF64E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CH" w:eastAsia="en-GB"/>
            </w:rPr>
          </w:pPr>
          <w:r>
            <w:rPr>
              <w:b w:val="0"/>
              <w:bCs w:val="0"/>
            </w:rPr>
            <w:fldChar w:fldCharType="begin"/>
          </w:r>
          <w:r w:rsidRPr="00EF64E8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3705893" w:history="1">
            <w:r w:rsidR="00B00C4C" w:rsidRPr="00ED16EC">
              <w:rPr>
                <w:rStyle w:val="Hyperlink"/>
                <w:noProof/>
                <w:lang w:val="en-US"/>
              </w:rPr>
              <w:t>Project Description</w:t>
            </w:r>
            <w:r w:rsidR="00B00C4C">
              <w:rPr>
                <w:noProof/>
                <w:webHidden/>
              </w:rPr>
              <w:tab/>
            </w:r>
            <w:r w:rsidR="00B00C4C">
              <w:rPr>
                <w:noProof/>
                <w:webHidden/>
              </w:rPr>
              <w:fldChar w:fldCharType="begin"/>
            </w:r>
            <w:r w:rsidR="00B00C4C">
              <w:rPr>
                <w:noProof/>
                <w:webHidden/>
              </w:rPr>
              <w:instrText xml:space="preserve"> PAGEREF _Toc163705893 \h </w:instrText>
            </w:r>
            <w:r w:rsidR="00B00C4C">
              <w:rPr>
                <w:noProof/>
                <w:webHidden/>
              </w:rPr>
            </w:r>
            <w:r w:rsidR="00B00C4C">
              <w:rPr>
                <w:noProof/>
                <w:webHidden/>
              </w:rPr>
              <w:fldChar w:fldCharType="separate"/>
            </w:r>
            <w:r w:rsidR="00B00C4C">
              <w:rPr>
                <w:noProof/>
                <w:webHidden/>
              </w:rPr>
              <w:t>3</w:t>
            </w:r>
            <w:r w:rsidR="00B00C4C">
              <w:rPr>
                <w:noProof/>
                <w:webHidden/>
              </w:rPr>
              <w:fldChar w:fldCharType="end"/>
            </w:r>
          </w:hyperlink>
        </w:p>
        <w:p w14:paraId="7FDA82EF" w14:textId="70A3DA7A" w:rsidR="00B00C4C" w:rsidRDefault="00B00C4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CH" w:eastAsia="en-GB"/>
            </w:rPr>
          </w:pPr>
          <w:hyperlink w:anchor="_Toc163705894" w:history="1">
            <w:r w:rsidRPr="00ED16EC">
              <w:rPr>
                <w:rStyle w:val="Hyperlink"/>
                <w:noProof/>
                <w:lang w:val="en-US"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1E41" w14:textId="7CDE198F" w:rsidR="00EF64E8" w:rsidRPr="00EF64E8" w:rsidRDefault="00EF64E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10F02" w14:textId="1E24DD17" w:rsidR="002C44B8" w:rsidRDefault="002C44B8" w:rsidP="00923A13">
      <w:pPr>
        <w:jc w:val="center"/>
        <w:rPr>
          <w:rFonts w:asciiTheme="minorBidi" w:hAnsiTheme="minorBidi"/>
          <w:sz w:val="32"/>
          <w:szCs w:val="32"/>
          <w:lang w:val="en-US"/>
        </w:rPr>
      </w:pPr>
    </w:p>
    <w:p w14:paraId="07426DA3" w14:textId="77777777" w:rsidR="002C44B8" w:rsidRDefault="002C44B8">
      <w:pPr>
        <w:rPr>
          <w:rFonts w:asciiTheme="minorBidi" w:hAnsiTheme="minorBidi"/>
          <w:sz w:val="32"/>
          <w:szCs w:val="32"/>
          <w:lang w:val="en-US"/>
        </w:rPr>
      </w:pPr>
      <w:r>
        <w:rPr>
          <w:rFonts w:asciiTheme="minorBidi" w:hAnsiTheme="minorBidi"/>
          <w:sz w:val="32"/>
          <w:szCs w:val="32"/>
          <w:lang w:val="en-US"/>
        </w:rPr>
        <w:br w:type="page"/>
      </w:r>
    </w:p>
    <w:p w14:paraId="3E64051C" w14:textId="2FE455CC" w:rsidR="001A3D4E" w:rsidRDefault="002C44B8" w:rsidP="002C44B8">
      <w:pPr>
        <w:pStyle w:val="Heading1"/>
        <w:rPr>
          <w:lang w:val="en-US"/>
        </w:rPr>
      </w:pPr>
      <w:bookmarkStart w:id="0" w:name="_Toc163705893"/>
      <w:r>
        <w:rPr>
          <w:lang w:val="en-US"/>
        </w:rPr>
        <w:lastRenderedPageBreak/>
        <w:t>Project Description</w:t>
      </w:r>
      <w:bookmarkEnd w:id="0"/>
    </w:p>
    <w:p w14:paraId="7F156F2B" w14:textId="37CD63AA" w:rsidR="002C44B8" w:rsidRDefault="00B00C4C" w:rsidP="002C44B8">
      <w:pPr>
        <w:rPr>
          <w:lang w:val="en-US"/>
        </w:rPr>
      </w:pPr>
      <w:r>
        <w:rPr>
          <w:lang w:val="en-US"/>
        </w:rPr>
        <w:t xml:space="preserve">The Project is a static website which is multiple </w:t>
      </w:r>
      <w:proofErr w:type="gramStart"/>
      <w:r>
        <w:rPr>
          <w:lang w:val="en-US"/>
        </w:rPr>
        <w:t>page</w:t>
      </w:r>
      <w:proofErr w:type="gramEnd"/>
      <w:r>
        <w:rPr>
          <w:lang w:val="en-US"/>
        </w:rPr>
        <w:t xml:space="preserve"> consists of 3 pages:</w:t>
      </w:r>
    </w:p>
    <w:p w14:paraId="75689C05" w14:textId="77777777" w:rsidR="00B00C4C" w:rsidRDefault="00B00C4C" w:rsidP="002C44B8">
      <w:pPr>
        <w:rPr>
          <w:lang w:val="en-US"/>
        </w:rPr>
      </w:pPr>
    </w:p>
    <w:p w14:paraId="49255E9E" w14:textId="6B442D0C" w:rsidR="00B00C4C" w:rsidRDefault="00B00C4C" w:rsidP="00B00C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ome</w:t>
      </w:r>
    </w:p>
    <w:p w14:paraId="427F5794" w14:textId="6A98DFE2" w:rsidR="00B00C4C" w:rsidRDefault="00B00C4C" w:rsidP="00B00C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cts</w:t>
      </w:r>
    </w:p>
    <w:p w14:paraId="5C75E4C5" w14:textId="294B2984" w:rsidR="00B00C4C" w:rsidRDefault="00B00C4C" w:rsidP="00B00C4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ct</w:t>
      </w:r>
    </w:p>
    <w:p w14:paraId="4A543809" w14:textId="77777777" w:rsidR="00B00C4C" w:rsidRDefault="00B00C4C" w:rsidP="00B00C4C">
      <w:pPr>
        <w:rPr>
          <w:lang w:val="en-US"/>
        </w:rPr>
      </w:pPr>
    </w:p>
    <w:p w14:paraId="189F1DC8" w14:textId="76AB1696" w:rsidR="00B00C4C" w:rsidRDefault="00B00C4C" w:rsidP="00B00C4C">
      <w:pPr>
        <w:pStyle w:val="Heading1"/>
        <w:rPr>
          <w:lang w:val="en-US"/>
        </w:rPr>
      </w:pPr>
      <w:bookmarkStart w:id="1" w:name="_Toc163705894"/>
      <w:r>
        <w:rPr>
          <w:lang w:val="en-US"/>
        </w:rPr>
        <w:t>Site Map</w:t>
      </w:r>
      <w:bookmarkEnd w:id="1"/>
    </w:p>
    <w:p w14:paraId="3A1B726A" w14:textId="77777777" w:rsidR="00B00C4C" w:rsidRDefault="00B00C4C" w:rsidP="00B00C4C">
      <w:pPr>
        <w:rPr>
          <w:lang w:val="en-US"/>
        </w:rPr>
      </w:pPr>
    </w:p>
    <w:p w14:paraId="27B066F3" w14:textId="31B6C2C7" w:rsidR="00B00C4C" w:rsidRPr="00B00C4C" w:rsidRDefault="00B00C4C" w:rsidP="00B00C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5B2CA6" wp14:editId="735AC6FC">
            <wp:extent cx="5731510" cy="4164965"/>
            <wp:effectExtent l="0" t="0" r="0" b="635"/>
            <wp:docPr id="1406555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55951" name="Picture 14065559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F175" w14:textId="522899E5" w:rsidR="00B00C4C" w:rsidRDefault="00B00C4C" w:rsidP="00FF2BEB">
      <w:pPr>
        <w:jc w:val="center"/>
        <w:rPr>
          <w:rFonts w:asciiTheme="minorBidi" w:hAnsiTheme="minorBidi"/>
          <w:b/>
          <w:bCs/>
          <w:sz w:val="48"/>
          <w:szCs w:val="48"/>
          <w:lang w:val="en-US" w:bidi="fa-IR"/>
        </w:rPr>
      </w:pPr>
    </w:p>
    <w:p w14:paraId="7AA4DAB4" w14:textId="77777777" w:rsidR="00B00C4C" w:rsidRDefault="00B00C4C">
      <w:pPr>
        <w:rPr>
          <w:rFonts w:asciiTheme="minorBidi" w:hAnsiTheme="minorBidi"/>
          <w:b/>
          <w:bCs/>
          <w:sz w:val="48"/>
          <w:szCs w:val="48"/>
          <w:lang w:val="en-US" w:bidi="fa-IR"/>
        </w:rPr>
      </w:pPr>
      <w:r>
        <w:rPr>
          <w:rFonts w:asciiTheme="minorBidi" w:hAnsiTheme="minorBidi"/>
          <w:b/>
          <w:bCs/>
          <w:sz w:val="48"/>
          <w:szCs w:val="48"/>
          <w:lang w:val="en-US" w:bidi="fa-IR"/>
        </w:rPr>
        <w:br w:type="page"/>
      </w:r>
    </w:p>
    <w:p w14:paraId="67D7857A" w14:textId="650CD436" w:rsidR="00923A13" w:rsidRDefault="00B00C4C" w:rsidP="00B00C4C">
      <w:pPr>
        <w:pStyle w:val="Heading1"/>
        <w:rPr>
          <w:lang w:val="en-US" w:bidi="fa-IR"/>
        </w:rPr>
      </w:pPr>
      <w:r>
        <w:rPr>
          <w:lang w:val="en-US" w:bidi="fa-IR"/>
        </w:rPr>
        <w:lastRenderedPageBreak/>
        <w:t>Wireframe</w:t>
      </w:r>
    </w:p>
    <w:p w14:paraId="6BE56AC3" w14:textId="76E3D2A9" w:rsidR="00B00C4C" w:rsidRPr="00B00C4C" w:rsidRDefault="00B00C4C" w:rsidP="00B00C4C">
      <w:pPr>
        <w:rPr>
          <w:lang w:val="en-US" w:bidi="fa-IR"/>
        </w:rPr>
      </w:pPr>
      <w:r>
        <w:rPr>
          <w:lang w:val="en-US" w:bidi="fa-IR"/>
        </w:rPr>
        <w:t>Wireframes represent a general design idea of the page’s layout.</w:t>
      </w:r>
    </w:p>
    <w:p w14:paraId="0E51DEEA" w14:textId="7CF3804D" w:rsidR="00B00C4C" w:rsidRDefault="00B00C4C" w:rsidP="00B00C4C">
      <w:pPr>
        <w:pStyle w:val="Heading2"/>
        <w:rPr>
          <w:lang w:val="en-US" w:bidi="fa-IR"/>
        </w:rPr>
      </w:pPr>
      <w:r>
        <w:rPr>
          <w:lang w:val="en-US" w:bidi="fa-IR"/>
        </w:rPr>
        <w:t>Home page:</w:t>
      </w:r>
    </w:p>
    <w:p w14:paraId="03CB1CA8" w14:textId="1E705520" w:rsidR="00B00C4C" w:rsidRDefault="00B00C4C" w:rsidP="00B00C4C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567E63EC" wp14:editId="575B6673">
            <wp:extent cx="5731510" cy="4838700"/>
            <wp:effectExtent l="0" t="0" r="0" b="0"/>
            <wp:docPr id="470740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0530" name="Picture 4707405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EC8A" w14:textId="77777777" w:rsidR="00B00C4C" w:rsidRDefault="00B00C4C" w:rsidP="00B00C4C">
      <w:pPr>
        <w:rPr>
          <w:lang w:val="en-US" w:bidi="fa-IR"/>
        </w:rPr>
      </w:pPr>
    </w:p>
    <w:p w14:paraId="2EA288B5" w14:textId="1F2581DB" w:rsidR="00B00C4C" w:rsidRDefault="00B00C4C" w:rsidP="00B00C4C">
      <w:pPr>
        <w:pStyle w:val="Heading2"/>
        <w:rPr>
          <w:lang w:val="en-US" w:bidi="fa-IR"/>
        </w:rPr>
      </w:pPr>
      <w:r>
        <w:rPr>
          <w:lang w:val="en-US" w:bidi="fa-IR"/>
        </w:rPr>
        <w:lastRenderedPageBreak/>
        <w:t>Project page:</w:t>
      </w:r>
    </w:p>
    <w:p w14:paraId="6F6D03CA" w14:textId="77010D3E" w:rsidR="00B00C4C" w:rsidRDefault="00B00C4C" w:rsidP="00B00C4C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7E65EB4C" wp14:editId="067DC5E5">
            <wp:extent cx="5731510" cy="5007610"/>
            <wp:effectExtent l="0" t="0" r="0" b="0"/>
            <wp:docPr id="14539242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4289" name="Picture 14539242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445" w14:textId="77777777" w:rsidR="00B00C4C" w:rsidRDefault="00B00C4C" w:rsidP="00B00C4C">
      <w:pPr>
        <w:rPr>
          <w:lang w:val="en-US" w:bidi="fa-IR"/>
        </w:rPr>
      </w:pPr>
    </w:p>
    <w:p w14:paraId="07F9AFCC" w14:textId="4F5230C3" w:rsidR="00B00C4C" w:rsidRDefault="00B00C4C" w:rsidP="00B00C4C">
      <w:pPr>
        <w:pStyle w:val="Heading2"/>
        <w:rPr>
          <w:lang w:val="en-US" w:bidi="fa-IR"/>
        </w:rPr>
      </w:pPr>
      <w:r>
        <w:rPr>
          <w:lang w:val="en-US" w:bidi="fa-IR"/>
        </w:rPr>
        <w:lastRenderedPageBreak/>
        <w:t>Projectdetail page:</w:t>
      </w:r>
    </w:p>
    <w:p w14:paraId="1831ACFD" w14:textId="1DC91A28" w:rsidR="00B00C4C" w:rsidRDefault="00B00C4C" w:rsidP="00B00C4C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46FD32B1" wp14:editId="4953E775">
            <wp:extent cx="5731510" cy="4968875"/>
            <wp:effectExtent l="0" t="0" r="0" b="0"/>
            <wp:docPr id="556521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21879" name="Picture 5565218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669" w14:textId="77777777" w:rsidR="00B00C4C" w:rsidRDefault="00B00C4C" w:rsidP="00B00C4C">
      <w:pPr>
        <w:rPr>
          <w:lang w:val="en-US" w:bidi="fa-IR"/>
        </w:rPr>
      </w:pPr>
    </w:p>
    <w:p w14:paraId="1C71FBDF" w14:textId="248E10B2" w:rsidR="00B00C4C" w:rsidRDefault="00B00C4C" w:rsidP="00B00C4C">
      <w:pPr>
        <w:pStyle w:val="Heading2"/>
        <w:rPr>
          <w:lang w:val="en-US" w:bidi="fa-IR"/>
        </w:rPr>
      </w:pPr>
      <w:r>
        <w:rPr>
          <w:lang w:val="en-US" w:bidi="fa-IR"/>
        </w:rPr>
        <w:lastRenderedPageBreak/>
        <w:t>Contact page:</w:t>
      </w:r>
    </w:p>
    <w:p w14:paraId="595EBFB1" w14:textId="7C918A59" w:rsidR="00B00C4C" w:rsidRDefault="00B00C4C" w:rsidP="00B00C4C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767584E5" wp14:editId="51C12F9A">
            <wp:extent cx="5731510" cy="4839970"/>
            <wp:effectExtent l="0" t="0" r="0" b="0"/>
            <wp:docPr id="1654048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48263" name="Picture 16540482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979A" w14:textId="77777777" w:rsidR="00B00C4C" w:rsidRDefault="00B00C4C" w:rsidP="00B00C4C">
      <w:pPr>
        <w:rPr>
          <w:lang w:val="en-US" w:bidi="fa-IR"/>
        </w:rPr>
      </w:pPr>
    </w:p>
    <w:p w14:paraId="30C60EDD" w14:textId="4CA96FD2" w:rsidR="00B00C4C" w:rsidRDefault="00B00C4C" w:rsidP="00B00C4C">
      <w:pPr>
        <w:pStyle w:val="Heading1"/>
        <w:rPr>
          <w:lang w:val="en-US" w:bidi="fa-IR"/>
        </w:rPr>
      </w:pPr>
      <w:r>
        <w:rPr>
          <w:lang w:val="en-US" w:bidi="fa-IR"/>
        </w:rPr>
        <w:t>Style Guide</w:t>
      </w:r>
    </w:p>
    <w:p w14:paraId="28BFC43D" w14:textId="77777777" w:rsidR="00B00C4C" w:rsidRDefault="00B00C4C" w:rsidP="00B00C4C">
      <w:pPr>
        <w:rPr>
          <w:lang w:val="en-US" w:bidi="fa-IR"/>
        </w:rPr>
      </w:pPr>
    </w:p>
    <w:p w14:paraId="00400700" w14:textId="1BE780AD" w:rsidR="00B00C4C" w:rsidRDefault="00B00C4C" w:rsidP="00B00C4C">
      <w:pPr>
        <w:rPr>
          <w:lang w:val="en-US" w:bidi="fa-IR"/>
        </w:rPr>
      </w:pPr>
      <w:r>
        <w:rPr>
          <w:lang w:val="en-US" w:bidi="fa-IR"/>
        </w:rPr>
        <w:t xml:space="preserve">Style guide shows what Fonts, Font sizes, what colors </w:t>
      </w:r>
      <w:r w:rsidR="00250787">
        <w:rPr>
          <w:lang w:val="en-US" w:bidi="fa-IR"/>
        </w:rPr>
        <w:t>are used across the website.</w:t>
      </w:r>
    </w:p>
    <w:p w14:paraId="0960BC95" w14:textId="77777777" w:rsidR="00250787" w:rsidRDefault="00250787" w:rsidP="00B00C4C">
      <w:pPr>
        <w:rPr>
          <w:lang w:val="en-US" w:bidi="fa-IR"/>
        </w:rPr>
      </w:pPr>
    </w:p>
    <w:p w14:paraId="35F1EF9E" w14:textId="3FA7C092" w:rsidR="00250787" w:rsidRDefault="00250787" w:rsidP="00250787">
      <w:pPr>
        <w:pStyle w:val="Heading2"/>
        <w:rPr>
          <w:lang w:val="en-US" w:bidi="fa-IR"/>
        </w:rPr>
      </w:pPr>
      <w:r>
        <w:rPr>
          <w:lang w:val="en-US" w:bidi="fa-IR"/>
        </w:rPr>
        <w:t>Fonts</w:t>
      </w:r>
    </w:p>
    <w:p w14:paraId="3AFA1D09" w14:textId="161D8084" w:rsidR="00250787" w:rsidRDefault="0061647F" w:rsidP="0061647F">
      <w:pPr>
        <w:rPr>
          <w:lang w:val="en-US" w:bidi="fa-IR"/>
        </w:rPr>
      </w:pPr>
      <w:r>
        <w:rPr>
          <w:lang w:val="en-US" w:bidi="fa-IR"/>
        </w:rPr>
        <w:t>The Fonts are used across the pages are:</w:t>
      </w:r>
    </w:p>
    <w:p w14:paraId="43752374" w14:textId="77777777" w:rsidR="0061647F" w:rsidRDefault="0061647F" w:rsidP="0061647F">
      <w:pPr>
        <w:rPr>
          <w:lang w:val="en-US" w:bidi="fa-IR"/>
        </w:rPr>
      </w:pPr>
    </w:p>
    <w:p w14:paraId="3CFBFAC5" w14:textId="6B4E4881" w:rsidR="00250787" w:rsidRDefault="0061647F" w:rsidP="0061647F">
      <w:pPr>
        <w:pStyle w:val="ListParagraph"/>
        <w:numPr>
          <w:ilvl w:val="0"/>
          <w:numId w:val="4"/>
        </w:numPr>
        <w:rPr>
          <w:lang w:val="en-US" w:bidi="fa-IR"/>
        </w:rPr>
      </w:pPr>
      <w:r w:rsidRPr="0061647F">
        <w:rPr>
          <w:lang w:val="en-US" w:bidi="fa-IR"/>
        </w:rPr>
        <w:t>Poppins</w:t>
      </w:r>
    </w:p>
    <w:p w14:paraId="028FAF05" w14:textId="19790DAC" w:rsidR="0061647F" w:rsidRDefault="0061647F" w:rsidP="0061647F">
      <w:pPr>
        <w:pStyle w:val="ListParagraph"/>
        <w:numPr>
          <w:ilvl w:val="0"/>
          <w:numId w:val="4"/>
        </w:numPr>
        <w:rPr>
          <w:lang w:val="en-US" w:bidi="fa-IR"/>
        </w:rPr>
      </w:pPr>
      <w:r>
        <w:rPr>
          <w:lang w:val="en-US" w:bidi="fa-IR"/>
        </w:rPr>
        <w:t>Helvetica</w:t>
      </w:r>
    </w:p>
    <w:p w14:paraId="4249BC12" w14:textId="26FEC021" w:rsidR="0061647F" w:rsidRDefault="0061647F" w:rsidP="0061647F">
      <w:pPr>
        <w:pStyle w:val="ListParagraph"/>
        <w:numPr>
          <w:ilvl w:val="0"/>
          <w:numId w:val="4"/>
        </w:numPr>
        <w:rPr>
          <w:lang w:val="en-US" w:bidi="fa-IR"/>
        </w:rPr>
      </w:pPr>
      <w:r>
        <w:rPr>
          <w:lang w:val="en-US" w:bidi="fa-IR"/>
        </w:rPr>
        <w:t>Sans-serif</w:t>
      </w:r>
    </w:p>
    <w:p w14:paraId="6EE664D6" w14:textId="77777777" w:rsidR="0061647F" w:rsidRDefault="0061647F" w:rsidP="0061647F">
      <w:pPr>
        <w:pStyle w:val="ListParagraph"/>
        <w:ind w:left="1080"/>
        <w:rPr>
          <w:lang w:val="en-US" w:bidi="fa-IR"/>
        </w:rPr>
      </w:pPr>
    </w:p>
    <w:p w14:paraId="6D56BA21" w14:textId="77777777" w:rsidR="0061647F" w:rsidRDefault="0061647F" w:rsidP="0061647F">
      <w:pPr>
        <w:pStyle w:val="ListParagraph"/>
        <w:ind w:left="1080"/>
        <w:rPr>
          <w:lang w:val="en-US" w:bidi="fa-IR"/>
        </w:rPr>
      </w:pPr>
    </w:p>
    <w:p w14:paraId="3E365E0F" w14:textId="72FE38F5" w:rsidR="0061647F" w:rsidRDefault="0061647F" w:rsidP="0061647F">
      <w:pPr>
        <w:pStyle w:val="Heading2"/>
        <w:rPr>
          <w:lang w:val="en-US" w:bidi="fa-IR"/>
        </w:rPr>
      </w:pPr>
      <w:r>
        <w:rPr>
          <w:lang w:val="en-US" w:bidi="fa-IR"/>
        </w:rPr>
        <w:t>Poppins:</w:t>
      </w:r>
    </w:p>
    <w:p w14:paraId="18603138" w14:textId="77777777" w:rsidR="00D774D0" w:rsidRDefault="00D774D0" w:rsidP="00D774D0">
      <w:pPr>
        <w:rPr>
          <w:lang w:val="en-US" w:bidi="fa-IR"/>
        </w:rPr>
      </w:pPr>
    </w:p>
    <w:p w14:paraId="4A775803" w14:textId="773B83C0" w:rsidR="00D774D0" w:rsidRDefault="00D774D0" w:rsidP="00D774D0">
      <w:pPr>
        <w:pStyle w:val="Heading3"/>
        <w:rPr>
          <w:lang w:val="en-US" w:bidi="fa-IR"/>
        </w:rPr>
      </w:pPr>
      <w:r>
        <w:rPr>
          <w:lang w:val="en-US" w:bidi="fa-IR"/>
        </w:rPr>
        <w:lastRenderedPageBreak/>
        <w:t>Regular:</w:t>
      </w:r>
    </w:p>
    <w:p w14:paraId="6AF7F4EE" w14:textId="77777777" w:rsidR="00D774D0" w:rsidRPr="00D774D0" w:rsidRDefault="00D774D0" w:rsidP="00D774D0">
      <w:pPr>
        <w:rPr>
          <w:lang w:val="en-US" w:bidi="fa-IR"/>
        </w:rPr>
      </w:pPr>
    </w:p>
    <w:p w14:paraId="1A8BA0AE" w14:textId="3BA72F13" w:rsidR="0061647F" w:rsidRDefault="00D774D0" w:rsidP="0061647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17C5D15C" wp14:editId="7239CBBA">
            <wp:extent cx="6006897" cy="1367624"/>
            <wp:effectExtent l="0" t="0" r="635" b="4445"/>
            <wp:docPr id="1117464397" name="Picture 6" descr="A black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64397" name="Picture 6" descr="A black text with a white backgroun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93" cy="13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1BB3" w14:textId="77777777" w:rsidR="00D774D0" w:rsidRDefault="00D774D0" w:rsidP="0061647F">
      <w:pPr>
        <w:rPr>
          <w:lang w:val="en-US" w:bidi="fa-IR"/>
        </w:rPr>
      </w:pPr>
    </w:p>
    <w:p w14:paraId="58140FBD" w14:textId="4292E42A" w:rsidR="00D774D0" w:rsidRDefault="00D774D0" w:rsidP="0061647F">
      <w:pPr>
        <w:rPr>
          <w:rStyle w:val="Heading3Char"/>
        </w:rPr>
      </w:pPr>
      <w:r w:rsidRPr="00D774D0">
        <w:rPr>
          <w:rStyle w:val="Heading3Char"/>
        </w:rPr>
        <w:drawing>
          <wp:anchor distT="0" distB="0" distL="114300" distR="114300" simplePos="0" relativeHeight="251658240" behindDoc="0" locked="0" layoutInCell="1" allowOverlap="1" wp14:anchorId="77DA569B" wp14:editId="78A1CCC6">
            <wp:simplePos x="0" y="0"/>
            <wp:positionH relativeFrom="column">
              <wp:posOffset>-83</wp:posOffset>
            </wp:positionH>
            <wp:positionV relativeFrom="paragraph">
              <wp:posOffset>309770</wp:posOffset>
            </wp:positionV>
            <wp:extent cx="6057514" cy="1393242"/>
            <wp:effectExtent l="0" t="0" r="635" b="3810"/>
            <wp:wrapTopAndBottom/>
            <wp:docPr id="437507913" name="Picture 7" descr="A black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07913" name="Picture 7" descr="A black text with a white backgroun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514" cy="139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4D0">
        <w:rPr>
          <w:rStyle w:val="Heading3Char"/>
        </w:rPr>
        <w:t>Light:</w:t>
      </w:r>
    </w:p>
    <w:p w14:paraId="4177FFD7" w14:textId="77777777" w:rsidR="00D774D0" w:rsidRPr="00D774D0" w:rsidRDefault="00D774D0" w:rsidP="0061647F">
      <w:pPr>
        <w:rPr>
          <w:rStyle w:val="Heading3Char"/>
        </w:rPr>
      </w:pPr>
    </w:p>
    <w:p w14:paraId="41919395" w14:textId="2A8908DF" w:rsidR="00D774D0" w:rsidRDefault="00D774D0" w:rsidP="00D774D0">
      <w:pPr>
        <w:pStyle w:val="Heading3"/>
        <w:rPr>
          <w:lang w:val="en-US" w:bidi="fa-IR"/>
        </w:rPr>
      </w:pPr>
      <w:r>
        <w:rPr>
          <w:lang w:val="en-US" w:bidi="fa-IR"/>
        </w:rPr>
        <w:t>Medium:</w:t>
      </w:r>
    </w:p>
    <w:p w14:paraId="5636087F" w14:textId="77777777" w:rsidR="00D774D0" w:rsidRPr="00D774D0" w:rsidRDefault="00D774D0" w:rsidP="00D774D0">
      <w:pPr>
        <w:rPr>
          <w:lang w:val="en-US" w:bidi="fa-IR"/>
        </w:rPr>
      </w:pPr>
    </w:p>
    <w:p w14:paraId="30D0CDCD" w14:textId="2520EA04" w:rsidR="00250787" w:rsidRDefault="00D774D0" w:rsidP="00D774D0">
      <w:pPr>
        <w:pStyle w:val="Heading3"/>
        <w:rPr>
          <w:lang w:val="en-US" w:bidi="fa-IR"/>
        </w:rPr>
      </w:pPr>
      <w:r w:rsidRPr="00D774D0">
        <w:rPr>
          <w:noProof/>
          <w:lang w:val="en-US" w:bidi="fa-IR"/>
        </w:rPr>
        <w:drawing>
          <wp:anchor distT="0" distB="0" distL="114300" distR="114300" simplePos="0" relativeHeight="251660288" behindDoc="0" locked="0" layoutInCell="1" allowOverlap="1" wp14:anchorId="516298D6" wp14:editId="51D45B47">
            <wp:simplePos x="0" y="0"/>
            <wp:positionH relativeFrom="column">
              <wp:posOffset>1612</wp:posOffset>
            </wp:positionH>
            <wp:positionV relativeFrom="paragraph">
              <wp:posOffset>186055</wp:posOffset>
            </wp:positionV>
            <wp:extent cx="5731510" cy="1351915"/>
            <wp:effectExtent l="0" t="0" r="0" b="0"/>
            <wp:wrapTopAndBottom/>
            <wp:docPr id="1139200461" name="Picture 8" descr="A black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00461" name="Picture 8" descr="A black text with a white backgroun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4D0">
        <w:rPr>
          <w:lang w:val="en-US" w:bidi="fa-IR"/>
        </w:rPr>
        <w:t>Bold:</w:t>
      </w:r>
    </w:p>
    <w:p w14:paraId="7592C7D7" w14:textId="77777777" w:rsidR="00D774D0" w:rsidRPr="00D774D0" w:rsidRDefault="00D774D0" w:rsidP="00D774D0">
      <w:pPr>
        <w:rPr>
          <w:lang w:val="en-US" w:bidi="fa-IR"/>
        </w:rPr>
      </w:pPr>
    </w:p>
    <w:p w14:paraId="5FD74C5C" w14:textId="44223083" w:rsidR="00D774D0" w:rsidRDefault="00D774D0" w:rsidP="0019528F">
      <w:pPr>
        <w:pStyle w:val="Heading2"/>
        <w:rPr>
          <w:lang w:val="en-US" w:bidi="fa-IR"/>
        </w:rPr>
      </w:pPr>
      <w:r w:rsidRPr="0019528F">
        <w:rPr>
          <w:noProof/>
          <w:lang w:val="en-US" w:bidi="fa-IR"/>
        </w:rPr>
        <w:drawing>
          <wp:anchor distT="0" distB="0" distL="114300" distR="114300" simplePos="0" relativeHeight="251659264" behindDoc="0" locked="0" layoutInCell="1" allowOverlap="1" wp14:anchorId="43BBE392" wp14:editId="3553258D">
            <wp:simplePos x="0" y="0"/>
            <wp:positionH relativeFrom="column">
              <wp:posOffset>226695</wp:posOffset>
            </wp:positionH>
            <wp:positionV relativeFrom="paragraph">
              <wp:posOffset>0</wp:posOffset>
            </wp:positionV>
            <wp:extent cx="5731510" cy="1348105"/>
            <wp:effectExtent l="0" t="0" r="0" b="0"/>
            <wp:wrapTopAndBottom/>
            <wp:docPr id="785742043" name="Picture 9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742043" name="Picture 9" descr="A black text on a white backgroun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28F" w:rsidRPr="0019528F">
        <w:rPr>
          <w:lang w:val="en-US" w:bidi="fa-IR"/>
        </w:rPr>
        <w:t>Helvetica</w:t>
      </w:r>
      <w:r w:rsidR="0019528F">
        <w:rPr>
          <w:lang w:val="en-US" w:bidi="fa-IR"/>
        </w:rPr>
        <w:t>:</w:t>
      </w:r>
    </w:p>
    <w:p w14:paraId="44087A42" w14:textId="79BC794C" w:rsidR="0019528F" w:rsidRDefault="0019528F" w:rsidP="0019528F">
      <w:pPr>
        <w:pStyle w:val="Heading3"/>
        <w:rPr>
          <w:lang w:val="en-US" w:bidi="fa-IR"/>
        </w:rPr>
      </w:pPr>
      <w:r>
        <w:rPr>
          <w:lang w:val="en-US" w:bidi="fa-IR"/>
        </w:rPr>
        <w:t>Regular:</w:t>
      </w:r>
    </w:p>
    <w:p w14:paraId="5A66DF84" w14:textId="77777777" w:rsidR="0019528F" w:rsidRDefault="0019528F" w:rsidP="0019528F">
      <w:pPr>
        <w:rPr>
          <w:lang w:val="en-US" w:bidi="fa-IR"/>
        </w:rPr>
      </w:pPr>
    </w:p>
    <w:p w14:paraId="1F2847D5" w14:textId="77777777" w:rsidR="0019528F" w:rsidRPr="0019528F" w:rsidRDefault="0019528F" w:rsidP="0019528F">
      <w:pPr>
        <w:rPr>
          <w:lang w:val="en-US" w:bidi="fa-IR"/>
        </w:rPr>
      </w:pPr>
    </w:p>
    <w:p w14:paraId="52294704" w14:textId="4C3F7345" w:rsidR="0019528F" w:rsidRDefault="0019528F" w:rsidP="0019528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3935FF19" wp14:editId="197ADE49">
            <wp:extent cx="5731510" cy="1115060"/>
            <wp:effectExtent l="0" t="0" r="0" b="2540"/>
            <wp:docPr id="111297815" name="Picture 1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7815" name="Picture 10" descr="A black text on a white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CCBA" w14:textId="77777777" w:rsidR="0019528F" w:rsidRDefault="0019528F" w:rsidP="0019528F">
      <w:pPr>
        <w:rPr>
          <w:lang w:val="en-US" w:bidi="fa-IR"/>
        </w:rPr>
      </w:pPr>
    </w:p>
    <w:p w14:paraId="5CA599EC" w14:textId="7109552E" w:rsidR="0019528F" w:rsidRDefault="0019528F" w:rsidP="0019528F">
      <w:pPr>
        <w:pStyle w:val="Heading3"/>
        <w:rPr>
          <w:lang w:val="en-US" w:bidi="fa-IR"/>
        </w:rPr>
      </w:pPr>
      <w:r>
        <w:rPr>
          <w:lang w:val="en-US" w:bidi="fa-IR"/>
        </w:rPr>
        <w:t>Medium:</w:t>
      </w:r>
    </w:p>
    <w:p w14:paraId="65951CA5" w14:textId="77777777" w:rsidR="0019528F" w:rsidRPr="0019528F" w:rsidRDefault="0019528F" w:rsidP="0019528F">
      <w:pPr>
        <w:rPr>
          <w:lang w:val="en-US" w:bidi="fa-IR"/>
        </w:rPr>
      </w:pPr>
    </w:p>
    <w:p w14:paraId="754DA8A1" w14:textId="77777777" w:rsidR="0019528F" w:rsidRDefault="0019528F" w:rsidP="0019528F">
      <w:pPr>
        <w:rPr>
          <w:lang w:val="en-US" w:bidi="fa-IR"/>
        </w:rPr>
      </w:pPr>
    </w:p>
    <w:p w14:paraId="41004480" w14:textId="2BC0C819" w:rsidR="0019528F" w:rsidRDefault="0019528F" w:rsidP="0019528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1DC92A4C" wp14:editId="51E6ACAA">
            <wp:extent cx="5731510" cy="1148715"/>
            <wp:effectExtent l="0" t="0" r="0" b="0"/>
            <wp:docPr id="1126615895" name="Picture 11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15895" name="Picture 11" descr="A black letter on a whit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57F6" w14:textId="667A48D1" w:rsidR="0019528F" w:rsidRDefault="0019528F" w:rsidP="0019528F">
      <w:pPr>
        <w:pStyle w:val="Heading3"/>
        <w:rPr>
          <w:lang w:val="en-US" w:bidi="fa-IR"/>
        </w:rPr>
      </w:pPr>
      <w:r>
        <w:rPr>
          <w:lang w:val="en-US" w:bidi="fa-IR"/>
        </w:rPr>
        <w:t>Bold:</w:t>
      </w:r>
    </w:p>
    <w:p w14:paraId="315B70A6" w14:textId="77777777" w:rsidR="0019528F" w:rsidRDefault="0019528F" w:rsidP="0019528F">
      <w:pPr>
        <w:rPr>
          <w:lang w:val="en-US" w:bidi="fa-IR"/>
        </w:rPr>
      </w:pPr>
    </w:p>
    <w:p w14:paraId="60D8A1E6" w14:textId="77777777" w:rsidR="0019528F" w:rsidRPr="0019528F" w:rsidRDefault="0019528F" w:rsidP="0019528F">
      <w:pPr>
        <w:rPr>
          <w:lang w:val="en-US" w:bidi="fa-IR"/>
        </w:rPr>
      </w:pPr>
    </w:p>
    <w:p w14:paraId="6250DB62" w14:textId="0881F634" w:rsidR="0019528F" w:rsidRDefault="0019528F" w:rsidP="0019528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7CCEE953" wp14:editId="7FB806B8">
            <wp:extent cx="5731510" cy="1049655"/>
            <wp:effectExtent l="0" t="0" r="0" b="4445"/>
            <wp:docPr id="1893771542" name="Picture 12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771542" name="Picture 12" descr="A black letter on a whit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9F85" w14:textId="77777777" w:rsidR="0019528F" w:rsidRDefault="0019528F" w:rsidP="0019528F">
      <w:pPr>
        <w:rPr>
          <w:lang w:val="en-US" w:bidi="fa-IR"/>
        </w:rPr>
      </w:pPr>
    </w:p>
    <w:p w14:paraId="0E495840" w14:textId="77777777" w:rsidR="0019528F" w:rsidRDefault="0019528F" w:rsidP="0019528F">
      <w:pPr>
        <w:rPr>
          <w:rStyle w:val="Heading2Char"/>
        </w:rPr>
      </w:pPr>
      <w:r w:rsidRPr="0019528F">
        <w:rPr>
          <w:rStyle w:val="Heading2Char"/>
        </w:rPr>
        <w:t>Sans-serif</w:t>
      </w:r>
    </w:p>
    <w:p w14:paraId="45393D59" w14:textId="77777777" w:rsidR="0019528F" w:rsidRDefault="0019528F" w:rsidP="0019528F">
      <w:pPr>
        <w:rPr>
          <w:rStyle w:val="Heading2Char"/>
        </w:rPr>
      </w:pPr>
    </w:p>
    <w:p w14:paraId="75D8FCD8" w14:textId="4973A810" w:rsidR="0019528F" w:rsidRDefault="0019528F" w:rsidP="0019528F">
      <w:pPr>
        <w:pStyle w:val="Heading3"/>
        <w:rPr>
          <w:rStyle w:val="Heading2Char"/>
        </w:rPr>
      </w:pPr>
      <w:r>
        <w:rPr>
          <w:rStyle w:val="Heading2Char"/>
        </w:rPr>
        <w:t>Regular:</w:t>
      </w:r>
    </w:p>
    <w:p w14:paraId="757401B7" w14:textId="77777777" w:rsidR="0019528F" w:rsidRDefault="0019528F" w:rsidP="0019528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66D02425" wp14:editId="727EA620">
            <wp:extent cx="5731510" cy="1166495"/>
            <wp:effectExtent l="0" t="0" r="0" b="1905"/>
            <wp:docPr id="1782188669" name="Picture 13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88669" name="Picture 13" descr="A black letter on a white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70A3" w14:textId="77777777" w:rsidR="0019528F" w:rsidRDefault="0019528F" w:rsidP="0019528F">
      <w:pPr>
        <w:rPr>
          <w:lang w:val="en-US" w:bidi="fa-IR"/>
        </w:rPr>
      </w:pPr>
    </w:p>
    <w:p w14:paraId="6156D347" w14:textId="2AD6DB44" w:rsidR="0019528F" w:rsidRDefault="0019528F" w:rsidP="0019528F">
      <w:pPr>
        <w:pStyle w:val="Heading3"/>
        <w:rPr>
          <w:lang w:val="en-US" w:bidi="fa-IR"/>
        </w:rPr>
      </w:pPr>
      <w:r>
        <w:rPr>
          <w:lang w:val="en-US" w:bidi="fa-IR"/>
        </w:rPr>
        <w:lastRenderedPageBreak/>
        <w:t>Medium:</w:t>
      </w:r>
    </w:p>
    <w:p w14:paraId="7399593B" w14:textId="77777777" w:rsidR="0019528F" w:rsidRDefault="0019528F" w:rsidP="0019528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40A0D5E0" wp14:editId="6A62FC87">
            <wp:extent cx="5731510" cy="1005840"/>
            <wp:effectExtent l="0" t="0" r="0" b="0"/>
            <wp:docPr id="884844343" name="Picture 14" descr="A black lett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44343" name="Picture 14" descr="A black letter on a white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230A" w14:textId="77777777" w:rsidR="0019528F" w:rsidRDefault="0019528F" w:rsidP="0019528F">
      <w:pPr>
        <w:rPr>
          <w:lang w:val="en-US" w:bidi="fa-IR"/>
        </w:rPr>
      </w:pPr>
    </w:p>
    <w:p w14:paraId="30A3B603" w14:textId="6DE8D531" w:rsidR="0019528F" w:rsidRDefault="0019528F" w:rsidP="0019528F">
      <w:pPr>
        <w:pStyle w:val="Heading3"/>
        <w:rPr>
          <w:lang w:val="en-US" w:bidi="fa-IR"/>
        </w:rPr>
      </w:pPr>
      <w:r>
        <w:rPr>
          <w:lang w:val="en-US" w:bidi="fa-IR"/>
        </w:rPr>
        <w:t>Bold:</w:t>
      </w:r>
    </w:p>
    <w:p w14:paraId="3CD984CD" w14:textId="77777777" w:rsidR="0019528F" w:rsidRDefault="0019528F" w:rsidP="0019528F">
      <w:pPr>
        <w:rPr>
          <w:lang w:val="en-US" w:bidi="fa-IR"/>
        </w:rPr>
      </w:pPr>
    </w:p>
    <w:p w14:paraId="669CB6B8" w14:textId="138A5487" w:rsidR="0019528F" w:rsidRDefault="0019528F" w:rsidP="0019528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47220B75" wp14:editId="6C649989">
            <wp:extent cx="5731510" cy="1211580"/>
            <wp:effectExtent l="0" t="0" r="0" b="0"/>
            <wp:docPr id="1475805542" name="Picture 15" descr="A black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05542" name="Picture 15" descr="A black number on a white backgroun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DB14" w14:textId="77777777" w:rsidR="005F7217" w:rsidRDefault="005F7217" w:rsidP="0019528F">
      <w:pPr>
        <w:rPr>
          <w:lang w:val="en-US" w:bidi="fa-IR"/>
        </w:rPr>
      </w:pPr>
    </w:p>
    <w:p w14:paraId="481AF86B" w14:textId="2C8AC9EE" w:rsidR="005F7217" w:rsidRDefault="005F7217" w:rsidP="00623ADE">
      <w:pPr>
        <w:pStyle w:val="Heading2"/>
        <w:rPr>
          <w:lang w:val="en-US" w:bidi="fa-IR"/>
        </w:rPr>
      </w:pPr>
      <w:r>
        <w:rPr>
          <w:lang w:val="en-US" w:bidi="fa-IR"/>
        </w:rPr>
        <w:t>Font Sizes:</w:t>
      </w:r>
    </w:p>
    <w:p w14:paraId="7182E2B0" w14:textId="42AEFCB3" w:rsidR="00623ADE" w:rsidRPr="00623ADE" w:rsidRDefault="00623ADE" w:rsidP="00623ADE">
      <w:pPr>
        <w:rPr>
          <w:lang w:val="en-US" w:bidi="fa-IR"/>
        </w:rPr>
      </w:pPr>
      <w:r>
        <w:rPr>
          <w:lang w:val="en-US" w:bidi="fa-IR"/>
        </w:rPr>
        <w:t xml:space="preserve">In general, </w:t>
      </w:r>
      <w:proofErr w:type="gramStart"/>
      <w:r>
        <w:rPr>
          <w:lang w:val="en-US" w:bidi="fa-IR"/>
        </w:rPr>
        <w:t>The</w:t>
      </w:r>
      <w:proofErr w:type="gramEnd"/>
      <w:r>
        <w:rPr>
          <w:lang w:val="en-US" w:bidi="fa-IR"/>
        </w:rPr>
        <w:t xml:space="preserve"> dominant font size is 1.1rem with 2rem spacing</w:t>
      </w:r>
    </w:p>
    <w:p w14:paraId="2D311F85" w14:textId="77777777" w:rsidR="000E63B0" w:rsidRDefault="000E63B0" w:rsidP="000E63B0">
      <w:pPr>
        <w:rPr>
          <w:lang w:val="en-US" w:bidi="fa-IR"/>
        </w:rPr>
      </w:pPr>
    </w:p>
    <w:p w14:paraId="6D52BA04" w14:textId="77777777" w:rsidR="00623ADE" w:rsidRDefault="00623ADE" w:rsidP="000E63B0">
      <w:pPr>
        <w:rPr>
          <w:lang w:val="en-US" w:bidi="fa-IR"/>
        </w:rPr>
      </w:pPr>
    </w:p>
    <w:p w14:paraId="1E07F7C6" w14:textId="5260546B" w:rsidR="00623ADE" w:rsidRDefault="00623ADE" w:rsidP="00623ADE">
      <w:pPr>
        <w:pStyle w:val="Heading2"/>
        <w:rPr>
          <w:lang w:val="en-US" w:bidi="fa-IR"/>
        </w:rPr>
      </w:pPr>
      <w:r>
        <w:rPr>
          <w:lang w:val="en-US" w:bidi="fa-IR"/>
        </w:rPr>
        <w:t>Color Palette:</w:t>
      </w:r>
    </w:p>
    <w:p w14:paraId="3259A3A3" w14:textId="1C9DF5F6" w:rsidR="000E63B0" w:rsidRDefault="00623ADE" w:rsidP="00623ADE">
      <w:pPr>
        <w:pStyle w:val="Heading3"/>
        <w:rPr>
          <w:lang w:val="en-US" w:bidi="fa-IR"/>
        </w:rPr>
      </w:pPr>
      <w:r>
        <w:rPr>
          <w:lang w:val="en-US" w:bidi="fa-IR"/>
        </w:rPr>
        <w:t>BackgroundColor:</w:t>
      </w:r>
    </w:p>
    <w:p w14:paraId="0D72C7B2" w14:textId="2BFD96EF" w:rsidR="00623ADE" w:rsidRPr="00623ADE" w:rsidRDefault="00623ADE" w:rsidP="00623ADE">
      <w:pPr>
        <w:rPr>
          <w:lang w:val="en-US" w:bidi="fa-IR"/>
        </w:rPr>
      </w:pPr>
      <w:r>
        <w:rPr>
          <w:lang w:val="en-US" w:bidi="fa-IR"/>
        </w:rPr>
        <w:t xml:space="preserve">    #26262C</w:t>
      </w:r>
    </w:p>
    <w:p w14:paraId="12B36E6C" w14:textId="77777777" w:rsidR="005F7217" w:rsidRDefault="005F7217" w:rsidP="0019528F">
      <w:pPr>
        <w:rPr>
          <w:lang w:val="en-US" w:bidi="fa-IR"/>
        </w:rPr>
      </w:pPr>
    </w:p>
    <w:p w14:paraId="765AFA85" w14:textId="211334A4" w:rsidR="005F7217" w:rsidRPr="000E63B0" w:rsidRDefault="00623ADE" w:rsidP="0019528F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78D736E4" wp14:editId="06760B98">
            <wp:extent cx="2667000" cy="431800"/>
            <wp:effectExtent l="0" t="0" r="0" b="0"/>
            <wp:docPr id="1907934382" name="Picture 1" descr="A black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34382" name="Picture 1" descr="A black rectangular object with a white bord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8084" w14:textId="77777777" w:rsidR="0019528F" w:rsidRDefault="0019528F" w:rsidP="0019528F">
      <w:pPr>
        <w:rPr>
          <w:lang w:val="en-US" w:bidi="fa-IR"/>
        </w:rPr>
      </w:pPr>
    </w:p>
    <w:p w14:paraId="1DB60EDB" w14:textId="152E3104" w:rsidR="0019528F" w:rsidRDefault="00623ADE" w:rsidP="00623ADE">
      <w:pPr>
        <w:pStyle w:val="Heading3"/>
        <w:rPr>
          <w:lang w:val="en-US" w:bidi="fa-IR"/>
        </w:rPr>
      </w:pPr>
      <w:r>
        <w:rPr>
          <w:lang w:val="en-US" w:bidi="fa-IR"/>
        </w:rPr>
        <w:t>Color:</w:t>
      </w:r>
    </w:p>
    <w:p w14:paraId="1697BA7B" w14:textId="76792044" w:rsidR="00623ADE" w:rsidRDefault="00623ADE" w:rsidP="00623ADE">
      <w:pPr>
        <w:rPr>
          <w:lang w:val="en-US" w:bidi="fa-IR"/>
        </w:rPr>
      </w:pPr>
      <w:r>
        <w:rPr>
          <w:lang w:val="en-US" w:bidi="fa-IR"/>
        </w:rPr>
        <w:t>#e6e7e9</w:t>
      </w:r>
    </w:p>
    <w:p w14:paraId="62A13E52" w14:textId="77777777" w:rsidR="00623ADE" w:rsidRDefault="00623ADE" w:rsidP="00623ADE">
      <w:pPr>
        <w:rPr>
          <w:lang w:val="en-US" w:bidi="fa-IR"/>
        </w:rPr>
      </w:pPr>
    </w:p>
    <w:p w14:paraId="6E67B9AC" w14:textId="0802E7DB" w:rsidR="00623ADE" w:rsidRDefault="00623ADE" w:rsidP="00623ADE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72856CA9" wp14:editId="25A68BF0">
            <wp:extent cx="2616200" cy="495300"/>
            <wp:effectExtent l="0" t="0" r="0" b="0"/>
            <wp:docPr id="524044958" name="Picture 2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44958" name="Picture 2" descr="A white rectangular object with a black bord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F354" w14:textId="77777777" w:rsidR="00623ADE" w:rsidRDefault="00623ADE" w:rsidP="00623ADE">
      <w:pPr>
        <w:rPr>
          <w:lang w:val="en-US" w:bidi="fa-IR"/>
        </w:rPr>
      </w:pPr>
    </w:p>
    <w:p w14:paraId="0A8A6516" w14:textId="2FB8C221" w:rsidR="00623ADE" w:rsidRDefault="00623ADE" w:rsidP="00623ADE">
      <w:pPr>
        <w:pStyle w:val="Heading3"/>
        <w:rPr>
          <w:lang w:val="en-US" w:bidi="fa-IR"/>
        </w:rPr>
      </w:pPr>
      <w:r>
        <w:rPr>
          <w:lang w:val="en-US" w:bidi="fa-IR"/>
        </w:rPr>
        <w:t>Theme-Color:</w:t>
      </w:r>
    </w:p>
    <w:p w14:paraId="77582A29" w14:textId="5260F31D" w:rsidR="00623ADE" w:rsidRDefault="00623ADE" w:rsidP="00623ADE">
      <w:pPr>
        <w:rPr>
          <w:lang w:val="en-US" w:bidi="fa-IR"/>
        </w:rPr>
      </w:pPr>
      <w:r w:rsidRPr="00623ADE">
        <w:rPr>
          <w:lang w:val="en-US" w:bidi="fa-IR"/>
        </w:rPr>
        <w:t>#cce5ff</w:t>
      </w:r>
    </w:p>
    <w:p w14:paraId="0ED5CC53" w14:textId="77777777" w:rsidR="00623ADE" w:rsidRPr="00623ADE" w:rsidRDefault="00623ADE" w:rsidP="00623ADE">
      <w:pPr>
        <w:rPr>
          <w:lang w:val="en-US" w:bidi="fa-IR"/>
        </w:rPr>
      </w:pPr>
    </w:p>
    <w:p w14:paraId="5849A243" w14:textId="79A9E4F9" w:rsidR="00623ADE" w:rsidRDefault="00623ADE" w:rsidP="00623ADE">
      <w:pPr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 wp14:anchorId="05C22111" wp14:editId="2A3A1FB0">
            <wp:extent cx="2641600" cy="520700"/>
            <wp:effectExtent l="0" t="0" r="0" b="0"/>
            <wp:docPr id="23994200" name="Picture 4" descr="A rectangular blue and grey fr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4200" name="Picture 4" descr="A rectangular blue and grey frame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6E0D" w14:textId="0AEE7241" w:rsidR="00623ADE" w:rsidRDefault="00623ADE" w:rsidP="00623ADE">
      <w:pPr>
        <w:pStyle w:val="Heading3"/>
        <w:rPr>
          <w:lang w:val="en-US" w:bidi="fa-IR"/>
        </w:rPr>
      </w:pPr>
      <w:r>
        <w:rPr>
          <w:lang w:val="en-US" w:bidi="fa-IR"/>
        </w:rPr>
        <w:lastRenderedPageBreak/>
        <w:t>Navbar-Background:</w:t>
      </w:r>
    </w:p>
    <w:p w14:paraId="60A1053B" w14:textId="2035A170" w:rsidR="00623ADE" w:rsidRDefault="00623ADE" w:rsidP="00623ADE">
      <w:pPr>
        <w:rPr>
          <w:lang w:val="en-US" w:bidi="fa-IR"/>
        </w:rPr>
      </w:pPr>
      <w:r>
        <w:rPr>
          <w:noProof/>
          <w:lang w:val="en-US" w:bidi="fa-IR"/>
        </w:rPr>
        <w:drawing>
          <wp:anchor distT="0" distB="0" distL="114300" distR="114300" simplePos="0" relativeHeight="251658240" behindDoc="0" locked="0" layoutInCell="1" allowOverlap="1" wp14:anchorId="0265A622" wp14:editId="0F5354F2">
            <wp:simplePos x="0" y="0"/>
            <wp:positionH relativeFrom="column">
              <wp:posOffset>23495</wp:posOffset>
            </wp:positionH>
            <wp:positionV relativeFrom="paragraph">
              <wp:posOffset>412584</wp:posOffset>
            </wp:positionV>
            <wp:extent cx="2654300" cy="508000"/>
            <wp:effectExtent l="0" t="0" r="0" b="0"/>
            <wp:wrapTopAndBottom/>
            <wp:docPr id="1231976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76133" name="Picture 12319761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ADE">
        <w:rPr>
          <w:lang w:val="en-US" w:bidi="fa-IR"/>
        </w:rPr>
        <w:t>#495057</w:t>
      </w:r>
    </w:p>
    <w:p w14:paraId="7206C147" w14:textId="77777777" w:rsidR="004825B3" w:rsidRDefault="004825B3" w:rsidP="00623ADE">
      <w:pPr>
        <w:rPr>
          <w:lang w:val="en-US" w:bidi="fa-IR"/>
        </w:rPr>
      </w:pPr>
    </w:p>
    <w:p w14:paraId="51C8F70B" w14:textId="77777777" w:rsidR="004825B3" w:rsidRDefault="004825B3" w:rsidP="00623ADE">
      <w:pPr>
        <w:rPr>
          <w:lang w:val="en-US" w:bidi="fa-IR"/>
        </w:rPr>
      </w:pPr>
    </w:p>
    <w:p w14:paraId="749B1379" w14:textId="77777777" w:rsidR="004825B3" w:rsidRDefault="004825B3" w:rsidP="00623ADE">
      <w:pPr>
        <w:rPr>
          <w:lang w:val="en-US" w:bidi="fa-IR"/>
        </w:rPr>
      </w:pPr>
    </w:p>
    <w:p w14:paraId="76055C8E" w14:textId="77777777" w:rsidR="004825B3" w:rsidRDefault="004825B3" w:rsidP="00623ADE">
      <w:pPr>
        <w:rPr>
          <w:lang w:val="en-US" w:bidi="fa-IR"/>
        </w:rPr>
      </w:pPr>
    </w:p>
    <w:p w14:paraId="4FDFC2D7" w14:textId="77777777" w:rsidR="004825B3" w:rsidRPr="00623ADE" w:rsidRDefault="004825B3" w:rsidP="00623ADE">
      <w:pPr>
        <w:rPr>
          <w:lang w:val="en-US" w:bidi="fa-IR"/>
        </w:rPr>
      </w:pPr>
    </w:p>
    <w:sectPr w:rsidR="004825B3" w:rsidRPr="00623ADE" w:rsidSect="004747C4">
      <w:headerReference w:type="default" r:id="rId27"/>
      <w:footerReference w:type="even" r:id="rId28"/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E7CE0" w14:textId="77777777" w:rsidR="004747C4" w:rsidRDefault="004747C4" w:rsidP="00EF64E8">
      <w:r>
        <w:separator/>
      </w:r>
    </w:p>
  </w:endnote>
  <w:endnote w:type="continuationSeparator" w:id="0">
    <w:p w14:paraId="7E849256" w14:textId="77777777" w:rsidR="004747C4" w:rsidRDefault="004747C4" w:rsidP="00EF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0914486"/>
      <w:docPartObj>
        <w:docPartGallery w:val="Page Numbers (Bottom of Page)"/>
        <w:docPartUnique/>
      </w:docPartObj>
    </w:sdtPr>
    <w:sdtContent>
      <w:p w14:paraId="38778816" w14:textId="644B24B8" w:rsidR="00EF64E8" w:rsidRDefault="00EF64E8" w:rsidP="000E63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A10DD1" w14:textId="77777777" w:rsidR="00EF64E8" w:rsidRDefault="00EF64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6798545"/>
      <w:docPartObj>
        <w:docPartGallery w:val="Page Numbers (Bottom of Page)"/>
        <w:docPartUnique/>
      </w:docPartObj>
    </w:sdtPr>
    <w:sdtContent>
      <w:p w14:paraId="4B95880A" w14:textId="28633D06" w:rsidR="00EF64E8" w:rsidRDefault="00EF64E8" w:rsidP="000E63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C78861" w14:textId="77777777" w:rsidR="00EF64E8" w:rsidRDefault="00EF6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D0C20" w14:textId="77777777" w:rsidR="004747C4" w:rsidRDefault="004747C4" w:rsidP="00EF64E8">
      <w:r>
        <w:separator/>
      </w:r>
    </w:p>
  </w:footnote>
  <w:footnote w:type="continuationSeparator" w:id="0">
    <w:p w14:paraId="205603F6" w14:textId="77777777" w:rsidR="004747C4" w:rsidRDefault="004747C4" w:rsidP="00EF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95169" w14:textId="4F933A42" w:rsidR="00EF64E8" w:rsidRPr="00EF64E8" w:rsidRDefault="00EF64E8">
    <w:pPr>
      <w:pStyle w:val="Header"/>
      <w:rPr>
        <w:lang w:val="en-US"/>
      </w:rPr>
    </w:pPr>
    <w:r>
      <w:t>Webauftritt</w:t>
    </w:r>
    <w:r>
      <w:ptab w:relativeTo="margin" w:alignment="center" w:leader="none"/>
    </w:r>
    <w:r>
      <w:ptab w:relativeTo="margin" w:alignment="right" w:leader="none"/>
    </w:r>
    <w:r>
      <w:t>M2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F90"/>
    <w:multiLevelType w:val="hybridMultilevel"/>
    <w:tmpl w:val="6778074A"/>
    <w:lvl w:ilvl="0" w:tplc="947C05DE">
      <w:start w:val="1"/>
      <w:numFmt w:val="bullet"/>
      <w:lvlText w:val="-"/>
      <w:lvlJc w:val="left"/>
      <w:pPr>
        <w:ind w:left="720" w:hanging="360"/>
      </w:pPr>
      <w:rPr>
        <w:rFonts w:ascii="Menlo" w:eastAsia="Times New Roman" w:hAnsi="Menlo" w:cs="Menlo" w:hint="default"/>
        <w:color w:val="CE9178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23818"/>
    <w:multiLevelType w:val="hybridMultilevel"/>
    <w:tmpl w:val="11F8D518"/>
    <w:lvl w:ilvl="0" w:tplc="3A484CD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2E46"/>
    <w:multiLevelType w:val="hybridMultilevel"/>
    <w:tmpl w:val="A9A8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5766A"/>
    <w:multiLevelType w:val="hybridMultilevel"/>
    <w:tmpl w:val="9DC072F4"/>
    <w:lvl w:ilvl="0" w:tplc="89A27ED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6346">
    <w:abstractNumId w:val="2"/>
  </w:num>
  <w:num w:numId="2" w16cid:durableId="2143620525">
    <w:abstractNumId w:val="0"/>
  </w:num>
  <w:num w:numId="3" w16cid:durableId="374042736">
    <w:abstractNumId w:val="3"/>
  </w:num>
  <w:num w:numId="4" w16cid:durableId="384186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13"/>
    <w:rsid w:val="000E63B0"/>
    <w:rsid w:val="0019528F"/>
    <w:rsid w:val="001A3D4E"/>
    <w:rsid w:val="00250787"/>
    <w:rsid w:val="002C44B8"/>
    <w:rsid w:val="00314FE2"/>
    <w:rsid w:val="004747C4"/>
    <w:rsid w:val="004825B3"/>
    <w:rsid w:val="005F7217"/>
    <w:rsid w:val="0061647F"/>
    <w:rsid w:val="00623ADE"/>
    <w:rsid w:val="00923A13"/>
    <w:rsid w:val="00AE32B5"/>
    <w:rsid w:val="00B00C4C"/>
    <w:rsid w:val="00D774D0"/>
    <w:rsid w:val="00DF6353"/>
    <w:rsid w:val="00EF64E8"/>
    <w:rsid w:val="00FF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1B61"/>
  <w15:docId w15:val="{44ED5070-C2B5-5543-93F3-3BCC7160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A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A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A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A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A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A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A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A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A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A1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923A1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923A13"/>
    <w:rPr>
      <w:rFonts w:eastAsiaTheme="majorEastAsia" w:cstheme="majorBidi"/>
      <w:color w:val="0F4761" w:themeColor="accent1" w:themeShade="BF"/>
      <w:sz w:val="28"/>
      <w:szCs w:val="28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A13"/>
    <w:rPr>
      <w:rFonts w:eastAsiaTheme="majorEastAsia" w:cstheme="majorBidi"/>
      <w:i/>
      <w:iCs/>
      <w:color w:val="0F4761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A13"/>
    <w:rPr>
      <w:rFonts w:eastAsiaTheme="majorEastAsia" w:cstheme="majorBidi"/>
      <w:color w:val="0F4761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A13"/>
    <w:rPr>
      <w:rFonts w:eastAsiaTheme="majorEastAsia" w:cstheme="majorBidi"/>
      <w:i/>
      <w:iCs/>
      <w:color w:val="595959" w:themeColor="text1" w:themeTint="A6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A13"/>
    <w:rPr>
      <w:rFonts w:eastAsiaTheme="majorEastAsia" w:cstheme="majorBidi"/>
      <w:color w:val="595959" w:themeColor="text1" w:themeTint="A6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A13"/>
    <w:rPr>
      <w:rFonts w:eastAsiaTheme="majorEastAsia" w:cstheme="majorBidi"/>
      <w:i/>
      <w:iCs/>
      <w:color w:val="272727" w:themeColor="text1" w:themeTint="D8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A13"/>
    <w:rPr>
      <w:rFonts w:eastAsiaTheme="majorEastAsia" w:cstheme="majorBidi"/>
      <w:color w:val="272727" w:themeColor="text1" w:themeTint="D8"/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923A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A13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A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A13"/>
    <w:rPr>
      <w:rFonts w:eastAsiaTheme="majorEastAsia" w:cstheme="majorBidi"/>
      <w:color w:val="595959" w:themeColor="text1" w:themeTint="A6"/>
      <w:spacing w:val="15"/>
      <w:sz w:val="28"/>
      <w:szCs w:val="28"/>
      <w:lang w:val="de-CH"/>
    </w:rPr>
  </w:style>
  <w:style w:type="paragraph" w:styleId="Quote">
    <w:name w:val="Quote"/>
    <w:basedOn w:val="Normal"/>
    <w:next w:val="Normal"/>
    <w:link w:val="QuoteChar"/>
    <w:uiPriority w:val="29"/>
    <w:qFormat/>
    <w:rsid w:val="00923A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A13"/>
    <w:rPr>
      <w:i/>
      <w:iCs/>
      <w:color w:val="404040" w:themeColor="text1" w:themeTint="BF"/>
      <w:lang w:val="de-CH"/>
    </w:rPr>
  </w:style>
  <w:style w:type="paragraph" w:styleId="ListParagraph">
    <w:name w:val="List Paragraph"/>
    <w:basedOn w:val="Normal"/>
    <w:uiPriority w:val="34"/>
    <w:qFormat/>
    <w:rsid w:val="00923A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A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A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A13"/>
    <w:rPr>
      <w:i/>
      <w:iCs/>
      <w:color w:val="0F4761" w:themeColor="accent1" w:themeShade="BF"/>
      <w:lang w:val="de-CH"/>
    </w:rPr>
  </w:style>
  <w:style w:type="character" w:styleId="IntenseReference">
    <w:name w:val="Intense Reference"/>
    <w:basedOn w:val="DefaultParagraphFont"/>
    <w:uiPriority w:val="32"/>
    <w:qFormat/>
    <w:rsid w:val="00923A1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F64E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64E8"/>
    <w:pPr>
      <w:spacing w:before="120"/>
    </w:pPr>
    <w:rPr>
      <w:rFonts w:cs="Times New Roman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64E8"/>
    <w:pPr>
      <w:spacing w:before="120"/>
      <w:ind w:left="240"/>
    </w:pPr>
    <w:rPr>
      <w:rFonts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64E8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64E8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64E8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4E8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64E8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4E8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4E8"/>
    <w:pPr>
      <w:ind w:left="1920"/>
    </w:pPr>
    <w:rPr>
      <w:rFonts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F64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4E8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EF64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4E8"/>
    <w:rPr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EF64E8"/>
  </w:style>
  <w:style w:type="character" w:styleId="Hyperlink">
    <w:name w:val="Hyperlink"/>
    <w:basedOn w:val="DefaultParagraphFont"/>
    <w:uiPriority w:val="99"/>
    <w:unhideWhenUsed/>
    <w:rsid w:val="00B00C4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0498EA-E992-6B44-968E-F7A6D065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i Nasrin</dc:creator>
  <cp:keywords/>
  <dc:description/>
  <cp:lastModifiedBy>Jafari Nasrin</cp:lastModifiedBy>
  <cp:revision>2</cp:revision>
  <dcterms:created xsi:type="dcterms:W3CDTF">2024-04-08T03:57:00Z</dcterms:created>
  <dcterms:modified xsi:type="dcterms:W3CDTF">2024-04-11T12:10:00Z</dcterms:modified>
</cp:coreProperties>
</file>